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account</w:t>
            </w:r>
          </w:p>
        </w:tc>
      </w:tr>
      <w:tr w:rsidR="00A30AD6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</w:t>
            </w:r>
            <w:r w:rsidR="009B3DFA" w:rsidRPr="009B3DFA">
              <w:rPr>
                <w:sz w:val="24"/>
                <w:szCs w:val="24"/>
              </w:rPr>
              <w:t>-Check Editable Fields</w:t>
            </w:r>
          </w:p>
        </w:tc>
      </w:tr>
      <w:tr w:rsidR="00E303EF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3E3415" w:rsidP="003E3415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Verify that registration form has input fields Username, email password and confirm password and that these are editable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85E2F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screen must be open</w:t>
            </w:r>
          </w:p>
          <w:p w:rsidR="00B2544B" w:rsidRPr="009B3DFA" w:rsidRDefault="00B2544B" w:rsidP="00B2544B">
            <w:pPr>
              <w:pStyle w:val="bp"/>
              <w:rPr>
                <w:sz w:val="24"/>
                <w:szCs w:val="24"/>
              </w:rPr>
            </w:pP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0F12CB">
            <w:pPr>
              <w:pStyle w:val="bp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That all input fields are filled</w:t>
            </w:r>
          </w:p>
        </w:tc>
      </w:tr>
      <w:tr w:rsidR="00E303EF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AE67C8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AE67C8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585" w:rsidRPr="00854E58" w:rsidRDefault="000F12C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Does Registration form have username input field</w:t>
            </w:r>
          </w:p>
        </w:tc>
        <w:tc>
          <w:tcPr>
            <w:tcW w:w="5596" w:type="dxa"/>
          </w:tcPr>
          <w:p w:rsidR="00DF1585" w:rsidRDefault="000F12C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DF1585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email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:rsidR="00DF1585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>Does Registration form have</w:t>
            </w:r>
            <w:r>
              <w:rPr>
                <w:sz w:val="24"/>
              </w:rPr>
              <w:t xml:space="preserve"> password </w:t>
            </w:r>
            <w:r w:rsidRPr="000F12CB">
              <w:rPr>
                <w:sz w:val="24"/>
              </w:rPr>
              <w:t>input field</w:t>
            </w:r>
          </w:p>
        </w:tc>
        <w:tc>
          <w:tcPr>
            <w:tcW w:w="5596" w:type="dxa"/>
          </w:tcPr>
          <w:p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confirm password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0F12C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ype information into editable fields</w:t>
            </w:r>
          </w:p>
        </w:tc>
        <w:tc>
          <w:tcPr>
            <w:tcW w:w="5596" w:type="dxa"/>
          </w:tcPr>
          <w:p w:rsidR="000F12CB" w:rsidRDefault="000F12CB" w:rsidP="000F12CB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the user can type required details into input fields</w:t>
            </w:r>
          </w:p>
        </w:tc>
        <w:tc>
          <w:tcPr>
            <w:tcW w:w="714" w:type="dxa"/>
          </w:tcPr>
          <w:p w:rsidR="000F12CB" w:rsidRPr="00AE67C8" w:rsidRDefault="00AE67C8" w:rsidP="000F12CB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 w:rsidP="000F12CB">
            <w:pPr>
              <w:pStyle w:val="RowHeadings"/>
              <w:spacing w:before="80" w:after="80"/>
            </w:pPr>
          </w:p>
        </w:tc>
      </w:tr>
      <w:tr w:rsid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E67C8" w:rsidRDefault="00AE67C8" w:rsidP="00AE67C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E67C8" w:rsidRPr="00D14104" w:rsidRDefault="00AE67C8" w:rsidP="00AE67C8">
            <w:r>
              <w:t>Are</w:t>
            </w:r>
            <w:r w:rsidRPr="00D14104">
              <w:t xml:space="preserve"> password</w:t>
            </w:r>
            <w:r>
              <w:t>s</w:t>
            </w:r>
            <w:r w:rsidRPr="00D14104">
              <w:t xml:space="preserve"> viewable </w:t>
            </w:r>
          </w:p>
        </w:tc>
        <w:tc>
          <w:tcPr>
            <w:tcW w:w="5596" w:type="dxa"/>
          </w:tcPr>
          <w:p w:rsidR="00AE67C8" w:rsidRDefault="004E2328" w:rsidP="00AE67C8">
            <w:r>
              <w:t xml:space="preserve">Passwords </w:t>
            </w:r>
            <w:r w:rsidR="00AE67C8" w:rsidRPr="00D14104">
              <w:t xml:space="preserve">should show as asterisk’s </w:t>
            </w:r>
          </w:p>
        </w:tc>
        <w:tc>
          <w:tcPr>
            <w:tcW w:w="714" w:type="dxa"/>
          </w:tcPr>
          <w:p w:rsidR="00AE67C8" w:rsidRDefault="004E2328" w:rsidP="004E2328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E67C8" w:rsidRDefault="00AE67C8" w:rsidP="00AE67C8">
            <w:pPr>
              <w:pStyle w:val="RowHeadings"/>
              <w:spacing w:before="80" w:after="80"/>
            </w:pPr>
          </w:p>
        </w:tc>
      </w:tr>
    </w:tbl>
    <w:p w:rsidR="00A30AD6" w:rsidRDefault="00A30AD6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4"/>
        <w:gridCol w:w="2148"/>
        <w:gridCol w:w="2148"/>
        <w:gridCol w:w="2148"/>
        <w:gridCol w:w="2148"/>
      </w:tblGrid>
      <w:tr w:rsidR="004E2328" w:rsidRPr="003F7E88" w:rsidTr="004E232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4E2328" w:rsidRPr="00572CE5" w:rsidTr="004E232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4E2328" w:rsidTr="004E2328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c>
          <w:tcPr>
            <w:tcW w:w="2414" w:type="dxa"/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c>
          <w:tcPr>
            <w:tcW w:w="2414" w:type="dxa"/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rPr>
          <w:trHeight w:val="440"/>
        </w:trPr>
        <w:tc>
          <w:tcPr>
            <w:tcW w:w="2414" w:type="dxa"/>
            <w:shd w:val="clear" w:color="auto" w:fill="E0E0E0"/>
          </w:tcPr>
          <w:p w:rsidR="004E2328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</w:tbl>
    <w:p w:rsidR="00A37650" w:rsidRDefault="004E2328" w:rsidP="00780A9A">
      <w:pPr>
        <w:pStyle w:val="bp"/>
        <w:spacing w:before="0" w:after="0"/>
        <w:rPr>
          <w:color w:val="0000FF"/>
        </w:rPr>
      </w:pPr>
      <w:r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22.5pt">
            <v:imagedata r:id="rId8" o:title="2018-05-19_18-18-24"/>
          </v:shape>
        </w:pict>
      </w:r>
    </w:p>
    <w:p w:rsidR="000724F0" w:rsidRDefault="000724F0" w:rsidP="00780A9A">
      <w:pPr>
        <w:pStyle w:val="bp"/>
        <w:spacing w:before="0" w:after="0"/>
        <w:rPr>
          <w:color w:val="0000FF"/>
        </w:rPr>
      </w:pPr>
    </w:p>
    <w:p w:rsidR="000724F0" w:rsidRPr="000724F0" w:rsidRDefault="000724F0" w:rsidP="00780A9A">
      <w:pPr>
        <w:pStyle w:val="bp"/>
        <w:spacing w:before="0" w:after="0"/>
        <w:sectPr w:rsidR="000724F0" w:rsidRPr="000724F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  <w:r w:rsidRPr="000724F0">
        <w:t>All fields editable</w:t>
      </w:r>
      <w:r>
        <w:t xml:space="preserve"> and passwords show as </w:t>
      </w:r>
      <w:proofErr w:type="spellStart"/>
      <w:r>
        <w:t>asterick</w:t>
      </w:r>
      <w:proofErr w:type="spellEnd"/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-71"/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 account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-Blank Username</w:t>
            </w:r>
          </w:p>
        </w:tc>
      </w:tr>
      <w:tr w:rsidR="00AE67C8" w:rsidRPr="009B3DFA" w:rsidTr="00AE67C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Verify that entering blank spaces on username field produces error message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Default="00AE67C8" w:rsidP="00AE67C8">
            <w:pPr>
              <w:pStyle w:val="bp"/>
            </w:pPr>
            <w:r w:rsidRPr="009B3DFA">
              <w:t>Register screen must be open</w:t>
            </w:r>
          </w:p>
          <w:p w:rsidR="00AE67C8" w:rsidRPr="009B3DFA" w:rsidRDefault="00AE67C8" w:rsidP="00AE67C8">
            <w:pPr>
              <w:pStyle w:val="bp"/>
            </w:pPr>
            <w:r w:rsidRPr="00B2544B">
              <w:t>Internet connection must exist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Error message should be displayed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AE67C8" w:rsidRPr="009B3DFA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67C8" w:rsidRPr="00E71A40" w:rsidRDefault="00E71A40" w:rsidP="00AE67C8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AE67C8" w:rsidRPr="009B3DFA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F</w:t>
            </w:r>
          </w:p>
        </w:tc>
      </w:tr>
      <w:tr w:rsidR="00AE67C8" w:rsidRPr="009B3DFA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Leave username blank and hit register</w:t>
            </w:r>
          </w:p>
        </w:tc>
        <w:tc>
          <w:tcPr>
            <w:tcW w:w="5596" w:type="dxa"/>
          </w:tcPr>
          <w:p w:rsidR="00AE67C8" w:rsidRPr="009B3DFA" w:rsidRDefault="00AE67C8" w:rsidP="00AE67C8">
            <w:pPr>
              <w:pStyle w:val="bp"/>
            </w:pPr>
            <w:r w:rsidRPr="009B3DFA">
              <w:t>Error message confirm username cannot be empty is displayed</w:t>
            </w:r>
          </w:p>
        </w:tc>
        <w:tc>
          <w:tcPr>
            <w:tcW w:w="714" w:type="dxa"/>
          </w:tcPr>
          <w:p w:rsidR="00E71A40" w:rsidRPr="00E71A40" w:rsidRDefault="00E71A40" w:rsidP="00AE67C8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AE67C8" w:rsidRPr="003F7E88" w:rsidTr="00AE67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AE67C8" w:rsidRPr="00572CE5" w:rsidTr="00AE67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AE67C8" w:rsidTr="00AE67C8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 blank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4E2328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733675" cy="4791075"/>
            <wp:effectExtent l="0" t="0" r="9525" b="9525"/>
            <wp:docPr id="5" name="Picture 5" descr="C:\Users\Michelle\AppData\Local\Microsoft\Windows\INetCache\Content.Word\2018-05-19_18-5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ichelle\AppData\Local\Microsoft\Windows\INetCache\Content.Word\2018-05-19_18-56-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FA" w:rsidRDefault="009B3DFA" w:rsidP="00374830">
      <w:pPr>
        <w:pStyle w:val="bp"/>
        <w:spacing w:before="0" w:after="0"/>
      </w:pPr>
    </w:p>
    <w:p w:rsidR="009B3DFA" w:rsidRDefault="000724F0" w:rsidP="00374830">
      <w:pPr>
        <w:pStyle w:val="bp"/>
        <w:spacing w:before="0" w:after="0"/>
      </w:pPr>
      <w:r>
        <w:t>User name space empty error message displayed</w:t>
      </w: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64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 account</w:t>
            </w:r>
          </w:p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</w:t>
            </w:r>
            <w:r>
              <w:rPr>
                <w:sz w:val="24"/>
                <w:szCs w:val="24"/>
              </w:rPr>
              <w:t xml:space="preserve">-Blank Email </w:t>
            </w:r>
          </w:p>
        </w:tc>
      </w:tr>
      <w:tr w:rsidR="00715024" w:rsidTr="00715024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r w:rsidRPr="00CE781D">
              <w:t>Verify that entering blank spaces on email field produces error message</w:t>
            </w:r>
          </w:p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Default="00715024" w:rsidP="00715024">
            <w:r w:rsidRPr="00CE781D">
              <w:t>Register screen must be open</w:t>
            </w:r>
          </w:p>
          <w:p w:rsidR="00715024" w:rsidRPr="00CE781D" w:rsidRDefault="00715024" w:rsidP="00715024"/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r w:rsidRPr="00CE781D">
              <w:t>Error message should be displayed</w:t>
            </w:r>
          </w:p>
        </w:tc>
      </w:tr>
      <w:tr w:rsidR="00715024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715024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024" w:rsidRDefault="00E71A40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E71A40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715024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715024" w:rsidRDefault="00715024" w:rsidP="00715024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715024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5024" w:rsidRPr="00D90F5E" w:rsidRDefault="00715024" w:rsidP="00715024">
            <w:r w:rsidRPr="00D90F5E">
              <w:t xml:space="preserve">Leave </w:t>
            </w:r>
            <w:r>
              <w:t xml:space="preserve">email blank </w:t>
            </w:r>
            <w:r w:rsidRPr="00D90F5E">
              <w:t>and hit register</w:t>
            </w:r>
          </w:p>
        </w:tc>
        <w:tc>
          <w:tcPr>
            <w:tcW w:w="5596" w:type="dxa"/>
          </w:tcPr>
          <w:p w:rsidR="00715024" w:rsidRDefault="00715024" w:rsidP="00715024">
            <w:r w:rsidRPr="00D90F5E">
              <w:t xml:space="preserve">Error message confirm </w:t>
            </w:r>
            <w:r>
              <w:t xml:space="preserve">email </w:t>
            </w:r>
            <w:r w:rsidRPr="00D90F5E">
              <w:t>cannot be empty is displayed</w:t>
            </w:r>
          </w:p>
        </w:tc>
        <w:tc>
          <w:tcPr>
            <w:tcW w:w="714" w:type="dxa"/>
          </w:tcPr>
          <w:p w:rsidR="00715024" w:rsidRDefault="00E71A40" w:rsidP="00715024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714" w:type="dxa"/>
          </w:tcPr>
          <w:p w:rsidR="00715024" w:rsidRDefault="00715024" w:rsidP="00715024">
            <w:pPr>
              <w:pStyle w:val="RowHeadings"/>
              <w:spacing w:before="80" w:after="8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7"/>
        <w:gridCol w:w="2154"/>
        <w:gridCol w:w="2154"/>
        <w:gridCol w:w="2154"/>
        <w:gridCol w:w="2154"/>
      </w:tblGrid>
      <w:tr w:rsidR="00715024" w:rsidRPr="003F7E88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715024" w:rsidRPr="00572CE5" w:rsidTr="007150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715024" w:rsidTr="00715024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715024">
        <w:tc>
          <w:tcPr>
            <w:tcW w:w="2417" w:type="dxa"/>
            <w:shd w:val="clear" w:color="auto" w:fill="E0E0E0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 xml:space="preserve">Email 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715024" w:rsidP="00374830">
      <w:pPr>
        <w:pStyle w:val="bp"/>
        <w:spacing w:before="0" w:after="0"/>
      </w:pPr>
      <w:r>
        <w:pict>
          <v:shape id="_x0000_i1026" type="#_x0000_t75" style="width:207.75pt;height:373.5pt">
            <v:imagedata r:id="rId13" o:title="2018-05-19_19-08-26"/>
          </v:shape>
        </w:pict>
      </w:r>
    </w:p>
    <w:p w:rsidR="009B3DFA" w:rsidRDefault="009B3DFA" w:rsidP="00374830">
      <w:pPr>
        <w:pStyle w:val="bp"/>
        <w:spacing w:before="0" w:after="0"/>
      </w:pPr>
    </w:p>
    <w:p w:rsidR="009B3DFA" w:rsidRDefault="000724F0" w:rsidP="00374830">
      <w:pPr>
        <w:pStyle w:val="bp"/>
        <w:spacing w:before="0" w:after="0"/>
      </w:pPr>
      <w:r>
        <w:t>Email empty error message displayed</w:t>
      </w: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 account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-Blank pas</w:t>
            </w:r>
            <w:r>
              <w:t>s</w:t>
            </w:r>
            <w:r w:rsidRPr="00FC06BC">
              <w:t>word</w:t>
            </w:r>
          </w:p>
        </w:tc>
      </w:tr>
      <w:tr w:rsidR="00FC06BC" w:rsidRPr="00FC06BC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Verify that entering blank spaces on password field produces error message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Register screen must be open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Error message should be displayed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FC06BC" w:rsidRPr="00FC06BC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6BC" w:rsidRPr="00FC06BC" w:rsidRDefault="00E71A40" w:rsidP="00FC06BC">
            <w:pPr>
              <w:pStyle w:val="bp"/>
              <w:spacing w:before="0" w:after="0"/>
              <w:rPr>
                <w:b/>
                <w:bCs/>
              </w:rPr>
            </w:pPr>
            <w:r w:rsidRPr="00E71A40"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FC06BC" w:rsidRPr="00FC06BC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F</w:t>
            </w:r>
          </w:p>
        </w:tc>
      </w:tr>
      <w:tr w:rsidR="00FC06BC" w:rsidRPr="00FC06BC" w:rsidTr="00FC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Leave password blank and hit register</w:t>
            </w:r>
          </w:p>
        </w:tc>
        <w:tc>
          <w:tcPr>
            <w:tcW w:w="5596" w:type="dxa"/>
          </w:tcPr>
          <w:p w:rsidR="00FC06BC" w:rsidRPr="00FC06BC" w:rsidRDefault="00FC06BC" w:rsidP="00FC06BC">
            <w:pPr>
              <w:pStyle w:val="bp"/>
            </w:pPr>
            <w:r w:rsidRPr="00FC06BC">
              <w:t xml:space="preserve">Error message </w:t>
            </w:r>
            <w:r w:rsidR="00715024">
              <w:t xml:space="preserve">confirm </w:t>
            </w:r>
            <w:r w:rsidRPr="00FC06BC">
              <w:t>password cannot be empty is displayed</w:t>
            </w:r>
          </w:p>
        </w:tc>
        <w:tc>
          <w:tcPr>
            <w:tcW w:w="714" w:type="dxa"/>
          </w:tcPr>
          <w:p w:rsidR="00FC06BC" w:rsidRPr="00FC06BC" w:rsidRDefault="00E71A40" w:rsidP="00FC06BC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FC06BC" w:rsidRDefault="00FC06BC" w:rsidP="00374830">
      <w:pPr>
        <w:pStyle w:val="bp"/>
        <w:spacing w:before="0" w:after="0"/>
      </w:pPr>
    </w:p>
    <w:p w:rsidR="00FC06BC" w:rsidRDefault="00FC06BC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32"/>
        <w:gridCol w:w="2151"/>
        <w:gridCol w:w="2151"/>
        <w:gridCol w:w="2151"/>
        <w:gridCol w:w="2151"/>
      </w:tblGrid>
      <w:tr w:rsidR="0016608B" w:rsidRPr="003F7E88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16608B" w:rsidRPr="00572CE5" w:rsidTr="007150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16608B" w:rsidTr="00715024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123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c>
          <w:tcPr>
            <w:tcW w:w="2414" w:type="dxa"/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@test.com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rPr>
          <w:trHeight w:val="413"/>
        </w:trPr>
        <w:tc>
          <w:tcPr>
            <w:tcW w:w="2414" w:type="dxa"/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  <w:r w:rsidR="00CC78FD">
              <w:rPr>
                <w:color w:val="0000FF"/>
              </w:rPr>
              <w:t xml:space="preserve"> 1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rPr>
          <w:trHeight w:val="422"/>
        </w:trPr>
        <w:tc>
          <w:tcPr>
            <w:tcW w:w="2414" w:type="dxa"/>
            <w:shd w:val="clear" w:color="auto" w:fill="E0E0E0"/>
          </w:tcPr>
          <w:p w:rsidR="0016608B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="0016608B">
              <w:rPr>
                <w:color w:val="0000FF"/>
              </w:rPr>
              <w:t>assword</w:t>
            </w:r>
            <w:r>
              <w:rPr>
                <w:color w:val="0000FF"/>
              </w:rPr>
              <w:t xml:space="preserve"> 2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715024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</w:tbl>
    <w:p w:rsidR="00FC06BC" w:rsidRDefault="00FC06BC" w:rsidP="00374830">
      <w:pPr>
        <w:pStyle w:val="bp"/>
        <w:spacing w:before="0" w:after="0"/>
      </w:pPr>
    </w:p>
    <w:p w:rsidR="0016608B" w:rsidRDefault="0016608B" w:rsidP="00374830">
      <w:pPr>
        <w:pStyle w:val="bp"/>
        <w:spacing w:before="0" w:after="0"/>
      </w:pPr>
    </w:p>
    <w:p w:rsidR="00715024" w:rsidRDefault="000724F0" w:rsidP="00374830">
      <w:pPr>
        <w:pStyle w:val="bp"/>
        <w:spacing w:before="0" w:after="0"/>
      </w:pPr>
      <w:r>
        <w:lastRenderedPageBreak/>
        <w:pict>
          <v:shape id="_x0000_i1028" type="#_x0000_t75" style="width:218.25pt;height:384pt">
            <v:imagedata r:id="rId14" o:title="2018-05-19_19-13-03"/>
          </v:shape>
        </w:pict>
      </w:r>
    </w:p>
    <w:p w:rsidR="00715024" w:rsidRDefault="00715024" w:rsidP="00374830">
      <w:pPr>
        <w:pStyle w:val="bp"/>
        <w:spacing w:before="0" w:after="0"/>
      </w:pPr>
    </w:p>
    <w:p w:rsidR="00715024" w:rsidRDefault="000724F0" w:rsidP="00374830">
      <w:pPr>
        <w:pStyle w:val="bp"/>
        <w:spacing w:before="0" w:after="0"/>
      </w:pPr>
      <w:r>
        <w:t>Password empty error message displayed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 account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-Blank confirm password</w:t>
            </w:r>
          </w:p>
        </w:tc>
      </w:tr>
      <w:tr w:rsidR="0016608B" w:rsidRPr="0016608B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Verify that entering blank spaces on password field produces error message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Register screen must be open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Error message should be displayed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16608B" w:rsidRPr="0016608B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08B" w:rsidRPr="00E71A40" w:rsidRDefault="00E71A40" w:rsidP="0016608B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16608B" w:rsidRPr="0016608B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F</w:t>
            </w:r>
          </w:p>
        </w:tc>
      </w:tr>
      <w:tr w:rsidR="0016608B" w:rsidRPr="0016608B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Leave confirm password blank and hit register</w:t>
            </w:r>
          </w:p>
        </w:tc>
        <w:tc>
          <w:tcPr>
            <w:tcW w:w="5596" w:type="dxa"/>
          </w:tcPr>
          <w:p w:rsidR="0016608B" w:rsidRPr="0016608B" w:rsidRDefault="0016608B" w:rsidP="00E71A40">
            <w:pPr>
              <w:pStyle w:val="bp"/>
            </w:pPr>
            <w:r w:rsidRPr="0016608B">
              <w:t xml:space="preserve">Error message </w:t>
            </w:r>
            <w:r w:rsidR="00E71A40">
              <w:t>passwords don’t match, try again</w:t>
            </w:r>
            <w:r w:rsidR="003C4CAE">
              <w:t xml:space="preserve"> should display</w:t>
            </w:r>
          </w:p>
        </w:tc>
        <w:tc>
          <w:tcPr>
            <w:tcW w:w="714" w:type="dxa"/>
          </w:tcPr>
          <w:p w:rsidR="0016608B" w:rsidRPr="0016608B" w:rsidRDefault="00E71A40" w:rsidP="0016608B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16608B" w:rsidRDefault="0016608B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CC78FD" w:rsidRPr="003F7E88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6E6A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7" w:type="dxa"/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CC78FD" w:rsidTr="006E6AD3">
        <w:tc>
          <w:tcPr>
            <w:tcW w:w="2409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7" w:type="dxa"/>
            <w:shd w:val="clear" w:color="auto" w:fill="auto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  <w:r>
        <w:rPr>
          <w:noProof/>
          <w:lang w:val="en-AU" w:eastAsia="en-AU"/>
        </w:rPr>
        <w:drawing>
          <wp:inline distT="0" distB="0" distL="0" distR="0">
            <wp:extent cx="2695575" cy="4886325"/>
            <wp:effectExtent l="0" t="0" r="9525" b="9525"/>
            <wp:docPr id="7" name="Picture 7" descr="C:\Users\Michelle\AppData\Local\Microsoft\Windows\INetCache\Content.Word\2018-05-19_19-1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ichelle\AppData\Local\Microsoft\Windows\INetCache\Content.Word\2018-05-19_19-19-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40" w:rsidRDefault="00E71A40" w:rsidP="00374830">
      <w:pPr>
        <w:pStyle w:val="bp"/>
        <w:spacing w:before="0" w:after="0"/>
      </w:pPr>
    </w:p>
    <w:p w:rsidR="00E71A40" w:rsidRDefault="000724F0" w:rsidP="00374830">
      <w:pPr>
        <w:pStyle w:val="bp"/>
        <w:spacing w:before="0" w:after="0"/>
      </w:pPr>
      <w:r>
        <w:t>Second password empty  error message displayed</w:t>
      </w: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715"/>
        <w:gridCol w:w="2723"/>
        <w:gridCol w:w="30"/>
        <w:gridCol w:w="2686"/>
        <w:gridCol w:w="5596"/>
        <w:gridCol w:w="714"/>
        <w:gridCol w:w="714"/>
      </w:tblGrid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 account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Passwords Match</w:t>
            </w:r>
          </w:p>
        </w:tc>
      </w:tr>
      <w:tr w:rsidR="00CC78FD" w:rsidRPr="00CC78FD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 xml:space="preserve">Verify whether the password and confirm password send error message when they don’t match each other 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Register screen must be open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Error message should be displayed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:rsidR="00CC78FD" w:rsidRPr="003C4CAE" w:rsidRDefault="003C4CAE" w:rsidP="00CC78FD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3C4CAE">
              <w:rPr>
                <w:b/>
                <w:bCs/>
                <w:color w:val="FF0000"/>
              </w:rPr>
              <w:t>Test failed it logged tester2 in</w:t>
            </w:r>
          </w:p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8FD" w:rsidRPr="00CC78FD" w:rsidRDefault="003C4CAE" w:rsidP="00571080">
            <w:pPr>
              <w:pStyle w:val="bp"/>
              <w:spacing w:before="0" w:after="0"/>
              <w:rPr>
                <w:b/>
                <w:bCs/>
              </w:rPr>
            </w:pPr>
            <w:r w:rsidRPr="003C4CAE">
              <w:rPr>
                <w:b/>
                <w:bCs/>
                <w:color w:val="FF0000"/>
              </w:rPr>
              <w:t>Fail</w:t>
            </w:r>
          </w:p>
        </w:tc>
      </w:tr>
      <w:tr w:rsidR="00CC78FD" w:rsidRPr="00CC78FD" w:rsidTr="00CC78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4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:rsidTr="00CC78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715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ind w:left="360"/>
            </w:pPr>
            <w:r>
              <w:t>1</w:t>
            </w:r>
          </w:p>
        </w:tc>
        <w:tc>
          <w:tcPr>
            <w:tcW w:w="5439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:rsidR="00CC78FD" w:rsidRPr="00CC78FD" w:rsidRDefault="003C4CAE" w:rsidP="00CC78FD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714" w:type="dxa"/>
          </w:tcPr>
          <w:p w:rsidR="00CC78FD" w:rsidRPr="00CC78FD" w:rsidRDefault="003C4CAE" w:rsidP="00CC78FD">
            <w:pPr>
              <w:pStyle w:val="bp"/>
              <w:spacing w:before="0" w:after="0"/>
              <w:rPr>
                <w:b/>
              </w:rPr>
            </w:pPr>
            <w:r w:rsidRPr="003C4CAE">
              <w:rPr>
                <w:b/>
                <w:color w:val="FF0000"/>
              </w:rPr>
              <w:t>F</w:t>
            </w:r>
          </w:p>
        </w:tc>
      </w:tr>
    </w:tbl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0"/>
        <w:gridCol w:w="2149"/>
        <w:gridCol w:w="2149"/>
        <w:gridCol w:w="2149"/>
        <w:gridCol w:w="2149"/>
      </w:tblGrid>
      <w:tr w:rsidR="00CC78FD" w:rsidRPr="003F7E88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6E6AD3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3C4CAE" w:rsidRPr="00572CE5" w:rsidTr="006E6AD3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4CAE" w:rsidRPr="00CC78FD" w:rsidRDefault="003C4CAE" w:rsidP="003C4CAE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Username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3C4CAE" w:rsidRPr="00572CE5" w:rsidTr="006E6AD3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4CAE" w:rsidRPr="00CC78FD" w:rsidRDefault="003C4CAE" w:rsidP="003C4CAE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Email</w:t>
            </w:r>
          </w:p>
        </w:tc>
        <w:tc>
          <w:tcPr>
            <w:tcW w:w="1916" w:type="dxa"/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3C4CAE" w:rsidTr="006E6AD3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:rsidR="003C4CAE" w:rsidRPr="00572CE5" w:rsidRDefault="003C4CAE" w:rsidP="003C4CAE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6" w:type="dxa"/>
            <w:shd w:val="clear" w:color="auto" w:fill="auto"/>
          </w:tcPr>
          <w:p w:rsidR="003C4CAE" w:rsidRPr="00572CE5" w:rsidRDefault="003C4CAE" w:rsidP="003C4CAE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3C4CAE" w:rsidRDefault="003C4CAE" w:rsidP="003C4CA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3C4CAE" w:rsidRDefault="003C4CAE" w:rsidP="003C4CA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3C4CAE" w:rsidRDefault="003C4CAE" w:rsidP="003C4CA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3C4CAE" w:rsidRDefault="003C4CAE" w:rsidP="003C4CAE">
            <w:pPr>
              <w:pStyle w:val="bp"/>
              <w:spacing w:before="0" w:after="0"/>
            </w:pPr>
          </w:p>
        </w:tc>
      </w:tr>
      <w:tr w:rsidR="00CC78FD" w:rsidTr="006E6AD3">
        <w:tc>
          <w:tcPr>
            <w:tcW w:w="2418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6" w:type="dxa"/>
            <w:shd w:val="clear" w:color="auto" w:fill="auto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54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57108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2174820B" wp14:editId="0DAD9DE4">
            <wp:extent cx="2619375" cy="4762500"/>
            <wp:effectExtent l="0" t="0" r="9525" b="0"/>
            <wp:docPr id="8" name="Picture 8" descr="C:\Users\Michelle\AppData\Local\Microsoft\Windows\INetCache\Content.Word\2018-05-19_19-2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ichelle\AppData\Local\Microsoft\Windows\INetCache\Content.Word\2018-05-19_19-29-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FD" w:rsidRDefault="00CE0375" w:rsidP="00374830">
      <w:pPr>
        <w:pStyle w:val="bp"/>
        <w:spacing w:before="0" w:after="0"/>
      </w:pPr>
      <w:r>
        <w:t>Sig</w:t>
      </w:r>
      <w:r w:rsidR="000724F0">
        <w:t xml:space="preserve">ned in welcome tester2 displayed when </w:t>
      </w:r>
      <w:r>
        <w:t xml:space="preserve">no sign in should have occurred </w:t>
      </w:r>
      <w:r w:rsidR="000724F0">
        <w:t xml:space="preserve">error message should say </w:t>
      </w:r>
      <w:r w:rsidRPr="00CE0375">
        <w:t>password</w:t>
      </w:r>
      <w:r>
        <w:t>s don’t match, try again.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Register account 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 Submittal</w:t>
            </w:r>
          </w:p>
        </w:tc>
      </w:tr>
      <w:tr w:rsidR="00CC78FD" w:rsidRPr="00CC78FD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Verify that clicking on register button after entering all the mandatory fields, submits the data to the server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Default="00CC78FD" w:rsidP="00CC78FD">
            <w:pPr>
              <w:pStyle w:val="bp"/>
              <w:spacing w:before="0" w:after="0"/>
            </w:pPr>
            <w:r w:rsidRPr="00CC78FD">
              <w:t>Register screen must be open</w:t>
            </w:r>
          </w:p>
          <w:p w:rsidR="00B2544B" w:rsidRPr="00CC78FD" w:rsidRDefault="00B2544B" w:rsidP="00CC78FD">
            <w:pPr>
              <w:pStyle w:val="bp"/>
              <w:spacing w:before="0" w:after="0"/>
            </w:pPr>
            <w:r w:rsidRPr="00B2544B">
              <w:t>Internet connection must exist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User must successfully register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username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Username will be filled in  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email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mail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Enter password 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password a second time to confirm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Hit register button</w:t>
            </w:r>
          </w:p>
        </w:tc>
        <w:tc>
          <w:tcPr>
            <w:tcW w:w="5596" w:type="dxa"/>
          </w:tcPr>
          <w:p w:rsidR="00CC78FD" w:rsidRPr="00CC78FD" w:rsidRDefault="00CC78FD" w:rsidP="00571080">
            <w:pPr>
              <w:pStyle w:val="bp"/>
              <w:spacing w:before="0" w:after="0"/>
            </w:pPr>
            <w:r w:rsidRPr="00CC78FD">
              <w:t>Details should be sent to server and account created</w:t>
            </w:r>
            <w:r w:rsidR="00571080">
              <w:t xml:space="preserve"> and user account page should ope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50"/>
        <w:gridCol w:w="7870"/>
        <w:gridCol w:w="465"/>
        <w:gridCol w:w="465"/>
        <w:gridCol w:w="465"/>
      </w:tblGrid>
      <w:tr w:rsidR="00CC78FD" w:rsidRPr="003F7E88" w:rsidTr="005710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57108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C78FD" w:rsidTr="00571080">
        <w:tc>
          <w:tcPr>
            <w:tcW w:w="1435" w:type="dxa"/>
            <w:tcBorders>
              <w:top w:val="single" w:sz="4" w:space="0" w:color="auto"/>
            </w:tcBorders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2250" w:type="dxa"/>
            <w:shd w:val="clear" w:color="auto" w:fill="auto"/>
          </w:tcPr>
          <w:p w:rsidR="00AE67C8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7870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71080"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</w:t>
            </w:r>
            <w:r w:rsidR="00CC78FD">
              <w:rPr>
                <w:color w:val="0000FF"/>
              </w:rPr>
              <w:t>est</w:t>
            </w:r>
            <w:r>
              <w:rPr>
                <w:color w:val="0000FF"/>
              </w:rPr>
              <w:t>er2@gmail</w:t>
            </w:r>
            <w:r w:rsidR="00CC78FD">
              <w:rPr>
                <w:color w:val="0000FF"/>
              </w:rPr>
              <w:t>.com</w:t>
            </w:r>
          </w:p>
        </w:tc>
        <w:tc>
          <w:tcPr>
            <w:tcW w:w="787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71080">
        <w:trPr>
          <w:trHeight w:val="287"/>
        </w:trPr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787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71080"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2250" w:type="dxa"/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787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</w:tbl>
    <w:p w:rsidR="00CC78FD" w:rsidRDefault="00571080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28" type="#_x0000_t75" style="position:absolute;margin-left:346.5pt;margin-top:-3.75pt;width:204pt;height:341.25pt;z-index:251659264;mso-position-horizontal-relative:margin;mso-position-vertical-relative:margin">
            <v:imagedata r:id="rId17" o:title="2018-05-19_18-18-29"/>
            <w10:wrap type="square" anchorx="margin" anchory="margin"/>
          </v:shape>
        </w:pict>
      </w:r>
      <w:r>
        <w:rPr>
          <w:noProof/>
          <w:lang w:val="en-AU" w:eastAsia="en-AU"/>
        </w:rPr>
        <w:drawing>
          <wp:inline distT="0" distB="0" distL="0" distR="0" wp14:anchorId="03A6550B" wp14:editId="1F193D9F">
            <wp:extent cx="3589534" cy="4095750"/>
            <wp:effectExtent l="0" t="0" r="0" b="0"/>
            <wp:docPr id="9" name="Picture 9" descr="C:\Users\Michelle\AppData\Local\Microsoft\Windows\INetCache\Content.Word\2018-05-19_18-1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ichelle\AppData\Local\Microsoft\Windows\INetCache\Content.Word\2018-05-19_18-14-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15" cy="41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3C4CAE" w:rsidRDefault="00CE0375" w:rsidP="00374830">
      <w:pPr>
        <w:pStyle w:val="bp"/>
        <w:spacing w:before="0" w:after="0"/>
      </w:pPr>
      <w:r>
        <w:t>Database without tester2 account                                                                            Details entered register pressed and welcome message displayed</w:t>
      </w: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571080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29" type="#_x0000_t75" style="position:absolute;margin-left:302.25pt;margin-top:9pt;width:311.25pt;height:331.5pt;z-index:251661312;mso-position-horizontal-relative:margin;mso-position-vertical-relative:margin">
            <v:imagedata r:id="rId19" o:title="2018-05-19_18-18-56"/>
            <w10:wrap type="square" anchorx="margin" anchory="margin"/>
          </v:shape>
        </w:pict>
      </w:r>
    </w:p>
    <w:p w:rsidR="003C4CAE" w:rsidRDefault="00571080" w:rsidP="00374830">
      <w:pPr>
        <w:pStyle w:val="bp"/>
        <w:spacing w:before="0" w:after="0"/>
      </w:pPr>
      <w:r>
        <w:pict>
          <v:shape id="_x0000_i1027" type="#_x0000_t75" style="width:202.5pt;height:324.75pt">
            <v:imagedata r:id="rId20" o:title="2018-05-19_18-18-38"/>
          </v:shape>
        </w:pict>
      </w:r>
    </w:p>
    <w:p w:rsidR="003C4CAE" w:rsidRDefault="003C4CAE" w:rsidP="00374830">
      <w:pPr>
        <w:pStyle w:val="bp"/>
        <w:spacing w:before="0" w:after="0"/>
      </w:pPr>
    </w:p>
    <w:p w:rsidR="003C4CAE" w:rsidRDefault="00CE0375" w:rsidP="00374830">
      <w:pPr>
        <w:pStyle w:val="bp"/>
        <w:spacing w:before="0" w:after="0"/>
      </w:pPr>
      <w:r>
        <w:t>Scene changes to new game screen shows tester2 is logged in                Database showing tester2 account details</w:t>
      </w: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 account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-Skip Registration</w:t>
            </w:r>
          </w:p>
        </w:tc>
      </w:tr>
      <w:tr w:rsidR="00AD40C1" w:rsidRPr="00AD40C1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Verify that pressing skip button works to advance forward or go back to register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Register screen must be open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Warning should be displayed allowing user to either continue as guest or exit back to register page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Default="006E6AD3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6E6AD3">
              <w:rPr>
                <w:b/>
                <w:bCs/>
                <w:color w:val="538135" w:themeColor="accent6" w:themeShade="BF"/>
              </w:rPr>
              <w:t>Ran three times and worked all three</w:t>
            </w:r>
            <w:r w:rsidR="00CE0375">
              <w:rPr>
                <w:b/>
                <w:bCs/>
                <w:color w:val="538135" w:themeColor="accent6" w:themeShade="BF"/>
              </w:rPr>
              <w:t xml:space="preserve"> .</w:t>
            </w:r>
          </w:p>
          <w:p w:rsidR="00CE0375" w:rsidRPr="00CE0375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Name should have changed to guest not part of this test but note worthy </w:t>
            </w:r>
          </w:p>
          <w:p w:rsidR="00CE0375" w:rsidRPr="006E6AD3" w:rsidRDefault="00CE0375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  <w:p w:rsidR="00AD40C1" w:rsidRPr="006E6AD3" w:rsidRDefault="00AD40C1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  <w:p w:rsidR="00AD40C1" w:rsidRPr="006E6AD3" w:rsidRDefault="00AD40C1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AD40C1" w:rsidRPr="00AD40C1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C1" w:rsidRPr="006E6AD3" w:rsidRDefault="00CE0375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CE0375">
              <w:rPr>
                <w:b/>
                <w:bCs/>
                <w:color w:val="FF0000"/>
              </w:rPr>
              <w:t>Fail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F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:rsidR="00AD40C1" w:rsidRPr="00AD40C1" w:rsidRDefault="00AD40C1" w:rsidP="00AD40C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 w:rsidRPr="006E6AD3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CE0375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0375" w:rsidRDefault="00CE0375" w:rsidP="00AD40C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E0375" w:rsidRPr="00AD40C1" w:rsidRDefault="00CE0375" w:rsidP="00AD40C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:rsidR="00CE0375" w:rsidRPr="00AD40C1" w:rsidRDefault="00FD4100" w:rsidP="00AD40C1">
            <w:pPr>
              <w:pStyle w:val="bp"/>
              <w:spacing w:before="0" w:after="0"/>
            </w:pPr>
            <w:r>
              <w:t xml:space="preserve">Should say Guest </w:t>
            </w:r>
          </w:p>
        </w:tc>
        <w:tc>
          <w:tcPr>
            <w:tcW w:w="714" w:type="dxa"/>
          </w:tcPr>
          <w:p w:rsidR="00CE0375" w:rsidRDefault="00CE0375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:rsidR="00CE0375" w:rsidRPr="00AD40C1" w:rsidRDefault="00FD4100" w:rsidP="00AD40C1">
            <w:pPr>
              <w:pStyle w:val="bp"/>
              <w:spacing w:before="0" w:after="0"/>
              <w:rPr>
                <w:b/>
              </w:rPr>
            </w:pPr>
            <w:r w:rsidRPr="00FD4100">
              <w:rPr>
                <w:b/>
                <w:color w:val="FF0000"/>
              </w:rPr>
              <w:t>F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CE0375" w:rsidP="00AD40C1">
            <w:pPr>
              <w:pStyle w:val="bp"/>
              <w:spacing w:before="0" w:after="0"/>
            </w:pPr>
            <w:r>
              <w:t>f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CC78FD" w:rsidRDefault="000724F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52800</wp:posOffset>
            </wp:positionH>
            <wp:positionV relativeFrom="margin">
              <wp:posOffset>0</wp:posOffset>
            </wp:positionV>
            <wp:extent cx="2705100" cy="4324350"/>
            <wp:effectExtent l="0" t="0" r="0" b="0"/>
            <wp:wrapSquare wrapText="bothSides"/>
            <wp:docPr id="11" name="Picture 11" descr="2018-05-19_19-4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8-05-19_19-48-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AD3">
        <w:rPr>
          <w:b/>
          <w:bCs/>
          <w:noProof/>
          <w:color w:val="538135" w:themeColor="accent6" w:themeShade="BF"/>
          <w:lang w:val="en-AU" w:eastAsia="en-AU"/>
        </w:rPr>
        <w:drawing>
          <wp:inline distT="0" distB="0" distL="0" distR="0">
            <wp:extent cx="2640965" cy="4324350"/>
            <wp:effectExtent l="0" t="0" r="6985" b="0"/>
            <wp:docPr id="10" name="Picture 10" descr="C:\Users\Michelle\AppData\Local\Microsoft\Windows\INetCache\Content.Word\2018-05-19_19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chelle\AppData\Local\Microsoft\Windows\INetCache\Content.Word\2018-05-19_19-48-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99" cy="43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75" w:rsidRDefault="00CE0375" w:rsidP="00374830">
      <w:pPr>
        <w:pStyle w:val="bp"/>
        <w:spacing w:before="0" w:after="0"/>
      </w:pPr>
    </w:p>
    <w:p w:rsidR="006E6AD3" w:rsidRDefault="00CE0375" w:rsidP="00374830">
      <w:pPr>
        <w:pStyle w:val="bp"/>
        <w:spacing w:before="0" w:after="0"/>
      </w:pPr>
      <w:r>
        <w:t xml:space="preserve"> Hit skip warning displayed                                                     Hit register logged in as guest</w:t>
      </w:r>
      <w:r w:rsidR="00FD4100">
        <w:t xml:space="preserve"> but no name change</w:t>
      </w:r>
      <w:bookmarkStart w:id="0" w:name="_GoBack"/>
      <w:bookmarkEnd w:id="0"/>
      <w:r>
        <w:t xml:space="preserve">                                             </w:t>
      </w:r>
    </w:p>
    <w:p w:rsidR="006E6AD3" w:rsidRDefault="000724F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678130" cy="4267200"/>
            <wp:effectExtent l="0" t="0" r="8255" b="0"/>
            <wp:docPr id="12" name="Picture 12" descr="C:\Users\Michelle\AppData\Local\Microsoft\Windows\INetCache\Content.Word\2018-05-19_19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ichelle\AppData\Local\Microsoft\Windows\INetCache\Content.Word\2018-05-19_19-56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84" cy="430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D3" w:rsidRDefault="006E6AD3" w:rsidP="00374830">
      <w:pPr>
        <w:pStyle w:val="bp"/>
        <w:spacing w:before="0" w:after="0"/>
      </w:pPr>
    </w:p>
    <w:p w:rsidR="006E6AD3" w:rsidRDefault="00CE0375" w:rsidP="00374830">
      <w:pPr>
        <w:pStyle w:val="bp"/>
        <w:spacing w:before="0" w:after="0"/>
      </w:pPr>
      <w:r>
        <w:t>Hit cancel returned to register screen</w:t>
      </w:r>
    </w:p>
    <w:p w:rsidR="00CE0375" w:rsidRDefault="00CE0375" w:rsidP="00374830">
      <w:pPr>
        <w:pStyle w:val="bp"/>
        <w:spacing w:before="0" w:after="0"/>
      </w:pPr>
    </w:p>
    <w:p w:rsidR="00CE0375" w:rsidRDefault="00CE0375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sectPr w:rsidR="006E6AD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A4" w:rsidRDefault="005217A4">
      <w:r>
        <w:separator/>
      </w:r>
    </w:p>
  </w:endnote>
  <w:endnote w:type="continuationSeparator" w:id="0">
    <w:p w:rsidR="005217A4" w:rsidRDefault="0052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D3" w:rsidRDefault="006E6A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AD3" w:rsidRDefault="006E6A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D3" w:rsidRDefault="006E6AD3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100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4100">
      <w:rPr>
        <w:rStyle w:val="PageNumber"/>
        <w:noProof/>
      </w:rPr>
      <w:t>19</w:t>
    </w:r>
    <w:r>
      <w:rPr>
        <w:rStyle w:val="PageNumber"/>
      </w:rPr>
      <w:fldChar w:fldCharType="end"/>
    </w:r>
  </w:p>
  <w:p w:rsidR="006E6AD3" w:rsidRDefault="006E6AD3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A4" w:rsidRDefault="005217A4">
      <w:r>
        <w:separator/>
      </w:r>
    </w:p>
  </w:footnote>
  <w:footnote w:type="continuationSeparator" w:id="0">
    <w:p w:rsidR="005217A4" w:rsidRDefault="0052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E6AD3">
      <w:tc>
        <w:tcPr>
          <w:tcW w:w="6379" w:type="dxa"/>
        </w:tcPr>
        <w:p w:rsidR="006E6AD3" w:rsidRDefault="006E6AD3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3179" w:type="dxa"/>
        </w:tcPr>
        <w:p w:rsidR="006E6AD3" w:rsidRDefault="006E6AD3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E6AD3">
      <w:tc>
        <w:tcPr>
          <w:tcW w:w="6379" w:type="dxa"/>
        </w:tcPr>
        <w:p w:rsidR="006E6AD3" w:rsidRDefault="006E6AD3" w:rsidP="00B71A35">
          <w:r>
            <w:t>Register account</w:t>
          </w:r>
        </w:p>
      </w:tc>
      <w:tc>
        <w:tcPr>
          <w:tcW w:w="3179" w:type="dxa"/>
        </w:tcPr>
        <w:p w:rsidR="006E6AD3" w:rsidRDefault="006E6AD3" w:rsidP="00B71A35">
          <w:r>
            <w:t xml:space="preserve">  Date:  &lt;dd/mmm/yy&gt;</w:t>
          </w:r>
        </w:p>
      </w:tc>
    </w:tr>
  </w:tbl>
  <w:p w:rsidR="006E6AD3" w:rsidRDefault="006E6AD3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E0BF3"/>
    <w:multiLevelType w:val="hybridMultilevel"/>
    <w:tmpl w:val="3ED04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D2"/>
    <w:rsid w:val="00024113"/>
    <w:rsid w:val="000278E8"/>
    <w:rsid w:val="00036ABF"/>
    <w:rsid w:val="00037A8E"/>
    <w:rsid w:val="000449EF"/>
    <w:rsid w:val="0004651B"/>
    <w:rsid w:val="000549E7"/>
    <w:rsid w:val="000724F0"/>
    <w:rsid w:val="00090A99"/>
    <w:rsid w:val="00096482"/>
    <w:rsid w:val="000D5952"/>
    <w:rsid w:val="000E3C24"/>
    <w:rsid w:val="000F12CB"/>
    <w:rsid w:val="000F4382"/>
    <w:rsid w:val="00127DBF"/>
    <w:rsid w:val="00154D6A"/>
    <w:rsid w:val="0015543B"/>
    <w:rsid w:val="0016608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6638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C4CAE"/>
    <w:rsid w:val="003D2ED7"/>
    <w:rsid w:val="003E3415"/>
    <w:rsid w:val="003E438C"/>
    <w:rsid w:val="003F1D6E"/>
    <w:rsid w:val="00434231"/>
    <w:rsid w:val="0044305B"/>
    <w:rsid w:val="004451D2"/>
    <w:rsid w:val="0046703C"/>
    <w:rsid w:val="004A0610"/>
    <w:rsid w:val="004A279E"/>
    <w:rsid w:val="004A4B81"/>
    <w:rsid w:val="004A71EF"/>
    <w:rsid w:val="004D1C11"/>
    <w:rsid w:val="004E2328"/>
    <w:rsid w:val="004E420D"/>
    <w:rsid w:val="004F4FB4"/>
    <w:rsid w:val="004F7B53"/>
    <w:rsid w:val="004F7C17"/>
    <w:rsid w:val="00520EF0"/>
    <w:rsid w:val="005217A4"/>
    <w:rsid w:val="00531B5A"/>
    <w:rsid w:val="00536681"/>
    <w:rsid w:val="00553DAD"/>
    <w:rsid w:val="005706E3"/>
    <w:rsid w:val="00571080"/>
    <w:rsid w:val="00572CE5"/>
    <w:rsid w:val="00576454"/>
    <w:rsid w:val="00587210"/>
    <w:rsid w:val="005B48A6"/>
    <w:rsid w:val="005E1449"/>
    <w:rsid w:val="005E2ADA"/>
    <w:rsid w:val="005F0EB8"/>
    <w:rsid w:val="00604AE4"/>
    <w:rsid w:val="00620950"/>
    <w:rsid w:val="00635CE7"/>
    <w:rsid w:val="0067249E"/>
    <w:rsid w:val="00683635"/>
    <w:rsid w:val="006B5D41"/>
    <w:rsid w:val="006D4DE0"/>
    <w:rsid w:val="006E6AD3"/>
    <w:rsid w:val="00702D6A"/>
    <w:rsid w:val="00715024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924D1"/>
    <w:rsid w:val="009B3DFA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0C1"/>
    <w:rsid w:val="00AD452D"/>
    <w:rsid w:val="00AE67C8"/>
    <w:rsid w:val="00B12289"/>
    <w:rsid w:val="00B137E9"/>
    <w:rsid w:val="00B220C2"/>
    <w:rsid w:val="00B2544B"/>
    <w:rsid w:val="00B3013D"/>
    <w:rsid w:val="00B3144A"/>
    <w:rsid w:val="00B5620B"/>
    <w:rsid w:val="00B71A35"/>
    <w:rsid w:val="00BA717F"/>
    <w:rsid w:val="00BB62DC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C78FD"/>
    <w:rsid w:val="00CD6734"/>
    <w:rsid w:val="00CE0375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067E0"/>
    <w:rsid w:val="00E11BB0"/>
    <w:rsid w:val="00E303EF"/>
    <w:rsid w:val="00E334AF"/>
    <w:rsid w:val="00E34904"/>
    <w:rsid w:val="00E3603E"/>
    <w:rsid w:val="00E430D5"/>
    <w:rsid w:val="00E5553C"/>
    <w:rsid w:val="00E66D94"/>
    <w:rsid w:val="00E70BB1"/>
    <w:rsid w:val="00E71A40"/>
    <w:rsid w:val="00E769D2"/>
    <w:rsid w:val="00E85E2F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C06BC"/>
    <w:rsid w:val="00FC1914"/>
    <w:rsid w:val="00FC58BC"/>
    <w:rsid w:val="00FD4100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C147-5E3D-4F34-A917-1774DCE8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</Template>
  <TotalTime>501</TotalTime>
  <Pages>19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Michelle Vinall</cp:lastModifiedBy>
  <cp:revision>10</cp:revision>
  <cp:lastPrinted>2003-10-05T22:49:00Z</cp:lastPrinted>
  <dcterms:created xsi:type="dcterms:W3CDTF">2018-05-09T12:11:00Z</dcterms:created>
  <dcterms:modified xsi:type="dcterms:W3CDTF">2018-05-19T10:24:00Z</dcterms:modified>
</cp:coreProperties>
</file>